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21273565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31E4" w:rsidP="00236740">
      <w:pPr>
        <w:tabs>
          <w:tab w:val="left" w:pos="0"/>
        </w:tabs>
        <w:jc w:val="both"/>
      </w:pPr>
      <w:r>
        <w:t xml:space="preserve"> 04 апреля  </w:t>
      </w:r>
      <w:r w:rsidR="000D7203" w:rsidRPr="00236740">
        <w:t>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EB4E0C">
        <w:t>55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B35623" w:rsidP="00236740">
      <w:pPr>
        <w:tabs>
          <w:tab w:val="left" w:pos="284"/>
          <w:tab w:val="left" w:pos="567"/>
          <w:tab w:val="left" w:pos="2895"/>
        </w:tabs>
        <w:jc w:val="both"/>
      </w:pPr>
      <w:r>
        <w:t>земельному участку.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FA076E">
        <w:t xml:space="preserve">На основании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4803DD" w:rsidRDefault="009D206C" w:rsidP="00FA076E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0C48C8">
        <w:t xml:space="preserve"> </w:t>
      </w:r>
      <w:r w:rsidR="007631E4">
        <w:t>Земельному участку с када</w:t>
      </w:r>
      <w:r w:rsidR="00B35623">
        <w:t>стровым номером 18:02:</w:t>
      </w:r>
      <w:r w:rsidR="00EB4E0C">
        <w:t>023001:324</w:t>
      </w:r>
      <w:r w:rsidR="007631E4">
        <w:t xml:space="preserve">  площадью </w:t>
      </w:r>
      <w:r w:rsidR="00EB4E0C">
        <w:t>153000</w:t>
      </w:r>
      <w:r w:rsidR="007631E4">
        <w:t xml:space="preserve"> кв.м.</w:t>
      </w:r>
      <w:r w:rsidR="003E5F86">
        <w:t>,</w:t>
      </w:r>
      <w:r w:rsidR="007631E4">
        <w:t xml:space="preserve"> </w:t>
      </w:r>
      <w:r w:rsidR="00FA076E">
        <w:t>разрешенное использование: для ведения крестьянского хозяйства, установить категорию земель: земли сельскохозяйственного назначения.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8467C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A5B59"/>
    <w:rsid w:val="002C42BB"/>
    <w:rsid w:val="002E3CB3"/>
    <w:rsid w:val="00320C44"/>
    <w:rsid w:val="0033245E"/>
    <w:rsid w:val="003376D7"/>
    <w:rsid w:val="00376445"/>
    <w:rsid w:val="00393794"/>
    <w:rsid w:val="00397DCD"/>
    <w:rsid w:val="003B2294"/>
    <w:rsid w:val="003C2125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56B32"/>
    <w:rsid w:val="007631E4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437F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5623"/>
    <w:rsid w:val="00B364A7"/>
    <w:rsid w:val="00B41B35"/>
    <w:rsid w:val="00B42F29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4C4"/>
    <w:rsid w:val="00C15757"/>
    <w:rsid w:val="00C22721"/>
    <w:rsid w:val="00C250E4"/>
    <w:rsid w:val="00C6287D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B4E0C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A076E"/>
    <w:rsid w:val="00FA59E7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8</cp:revision>
  <cp:lastPrinted>2016-04-04T07:06:00Z</cp:lastPrinted>
  <dcterms:created xsi:type="dcterms:W3CDTF">2015-10-13T09:56:00Z</dcterms:created>
  <dcterms:modified xsi:type="dcterms:W3CDTF">2016-04-04T07:13:00Z</dcterms:modified>
</cp:coreProperties>
</file>